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92B6D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592B6D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592B6D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592B6D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FE2B26" w:rsidRPr="00FE2B26">
        <w:rPr>
          <w:rFonts w:ascii="Times New Roman" w:hAnsi="Times New Roman"/>
          <w:sz w:val="28"/>
          <w:szCs w:val="28"/>
        </w:rPr>
        <w:t>2</w:t>
      </w:r>
      <w:r w:rsidR="00592B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FE2B26" w:rsidRPr="00FE2B26">
        <w:rPr>
          <w:rFonts w:ascii="Times New Roman" w:hAnsi="Times New Roman"/>
          <w:sz w:val="28"/>
          <w:szCs w:val="28"/>
        </w:rPr>
        <w:t>2</w:t>
      </w:r>
      <w:r w:rsidR="00592B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1201"/>
        <w:gridCol w:w="1063"/>
        <w:gridCol w:w="1064"/>
        <w:gridCol w:w="1417"/>
        <w:gridCol w:w="1267"/>
        <w:gridCol w:w="1559"/>
      </w:tblGrid>
      <w:tr w:rsidR="008C6743" w:rsidRPr="007725B7" w:rsidTr="00D24F00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630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7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8C6743" w:rsidRPr="007725B7" w:rsidTr="00D24F00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B7E9B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8C6743" w:rsidRPr="007725B7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43" w:rsidRPr="007725B7" w:rsidTr="00AA13F5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AA13F5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ук С.П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59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68B0">
              <w:rPr>
                <w:rFonts w:ascii="Times New Roman" w:hAnsi="Times New Roman"/>
                <w:sz w:val="24"/>
                <w:szCs w:val="24"/>
              </w:rPr>
              <w:t>1</w:t>
            </w:r>
            <w:r w:rsidR="00592B6D">
              <w:rPr>
                <w:rFonts w:ascii="Times New Roman" w:hAnsi="Times New Roman"/>
                <w:sz w:val="24"/>
                <w:szCs w:val="24"/>
              </w:rPr>
              <w:t>) квартира.</w:t>
            </w:r>
          </w:p>
          <w:p w:rsidR="00AA13F5" w:rsidRDefault="00AA13F5" w:rsidP="0059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AA13F5" w:rsidRPr="007725B7" w:rsidRDefault="00AA13F5" w:rsidP="0059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ачный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AA13F5" w:rsidRDefault="00AA13F5" w:rsidP="00AA13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F5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6D" w:rsidRPr="00AA13F5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AA13F5" w:rsidRDefault="00AA13F5" w:rsidP="00AA13F5"/>
          <w:p w:rsidR="00AA13F5" w:rsidRDefault="00AA13F5" w:rsidP="00AA13F5"/>
          <w:p w:rsidR="00AA13F5" w:rsidRPr="00AA13F5" w:rsidRDefault="00AA13F5" w:rsidP="00AA13F5">
            <w:r>
              <w:t>2) совместная (1/3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AA13F5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45,8.</w:t>
            </w:r>
          </w:p>
          <w:p w:rsidR="00AA13F5" w:rsidRDefault="00AA13F5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A13F5" w:rsidRDefault="00AA13F5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A13F5" w:rsidRDefault="00AA13F5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AA13F5" w:rsidRPr="00AA13F5" w:rsidRDefault="00AA13F5" w:rsidP="00AA1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533,0</w:t>
            </w:r>
          </w:p>
        </w:tc>
        <w:tc>
          <w:tcPr>
            <w:tcW w:w="1201" w:type="dxa"/>
            <w:vAlign w:val="center"/>
          </w:tcPr>
          <w:p w:rsidR="008C6743" w:rsidRPr="007725B7" w:rsidRDefault="008C6743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AA13F5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AA13F5" w:rsidRDefault="00AA13F5" w:rsidP="00AA1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AA13F5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E551F" w:rsidRDefault="004668B0" w:rsidP="00AA1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C6743" w:rsidRPr="00592B6D" w:rsidRDefault="00AA13F5" w:rsidP="00AA1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  <w:r w:rsidR="008C67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4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E7" w:rsidRDefault="00CF72E7" w:rsidP="0023603B">
      <w:r>
        <w:separator/>
      </w:r>
    </w:p>
  </w:endnote>
  <w:endnote w:type="continuationSeparator" w:id="0">
    <w:p w:rsidR="00CF72E7" w:rsidRDefault="00CF72E7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E7" w:rsidRDefault="00CF72E7" w:rsidP="0023603B">
      <w:r>
        <w:separator/>
      </w:r>
    </w:p>
  </w:footnote>
  <w:footnote w:type="continuationSeparator" w:id="0">
    <w:p w:rsidR="00CF72E7" w:rsidRDefault="00CF72E7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D24F00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705A"/>
    <w:multiLevelType w:val="hybridMultilevel"/>
    <w:tmpl w:val="8D2A2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631F7"/>
    <w:multiLevelType w:val="hybridMultilevel"/>
    <w:tmpl w:val="E9E45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0FE8"/>
    <w:multiLevelType w:val="hybridMultilevel"/>
    <w:tmpl w:val="6AD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77336"/>
    <w:multiLevelType w:val="hybridMultilevel"/>
    <w:tmpl w:val="3DC62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8350D"/>
    <w:rsid w:val="000A3A5F"/>
    <w:rsid w:val="000D1CB8"/>
    <w:rsid w:val="000F371A"/>
    <w:rsid w:val="00125D06"/>
    <w:rsid w:val="001A3EDC"/>
    <w:rsid w:val="001B7860"/>
    <w:rsid w:val="001C764C"/>
    <w:rsid w:val="0021263B"/>
    <w:rsid w:val="002252D8"/>
    <w:rsid w:val="0023603B"/>
    <w:rsid w:val="00245251"/>
    <w:rsid w:val="002850DA"/>
    <w:rsid w:val="00296474"/>
    <w:rsid w:val="003B173C"/>
    <w:rsid w:val="003E46D7"/>
    <w:rsid w:val="00430665"/>
    <w:rsid w:val="004668B0"/>
    <w:rsid w:val="004B7E9B"/>
    <w:rsid w:val="004D5F15"/>
    <w:rsid w:val="005467B8"/>
    <w:rsid w:val="0055638F"/>
    <w:rsid w:val="00592B6D"/>
    <w:rsid w:val="005D4CAB"/>
    <w:rsid w:val="005D6AC0"/>
    <w:rsid w:val="00647AE5"/>
    <w:rsid w:val="006909B3"/>
    <w:rsid w:val="006E0ACB"/>
    <w:rsid w:val="006F7546"/>
    <w:rsid w:val="007161FF"/>
    <w:rsid w:val="007725B7"/>
    <w:rsid w:val="00783B35"/>
    <w:rsid w:val="007C3610"/>
    <w:rsid w:val="007E551F"/>
    <w:rsid w:val="00824947"/>
    <w:rsid w:val="00844AC8"/>
    <w:rsid w:val="00887FB7"/>
    <w:rsid w:val="008956B7"/>
    <w:rsid w:val="008B4C9E"/>
    <w:rsid w:val="008C15C2"/>
    <w:rsid w:val="008C6743"/>
    <w:rsid w:val="00974D2C"/>
    <w:rsid w:val="00980909"/>
    <w:rsid w:val="009A3DC8"/>
    <w:rsid w:val="00A36236"/>
    <w:rsid w:val="00AA13F5"/>
    <w:rsid w:val="00AC155C"/>
    <w:rsid w:val="00AD6FDC"/>
    <w:rsid w:val="00BD01C9"/>
    <w:rsid w:val="00C47F35"/>
    <w:rsid w:val="00C618A6"/>
    <w:rsid w:val="00C87ADA"/>
    <w:rsid w:val="00CA05CE"/>
    <w:rsid w:val="00CD4418"/>
    <w:rsid w:val="00CF72E7"/>
    <w:rsid w:val="00D24F00"/>
    <w:rsid w:val="00DE7F51"/>
    <w:rsid w:val="00DF5C6E"/>
    <w:rsid w:val="00EA6CB2"/>
    <w:rsid w:val="00EC347D"/>
    <w:rsid w:val="00EF5CBB"/>
    <w:rsid w:val="00F730DF"/>
    <w:rsid w:val="00FB3505"/>
    <w:rsid w:val="00FD309D"/>
    <w:rsid w:val="00FE0108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8267B-AF34-4AF9-87D2-4BA0199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7E551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66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BA5A-04FE-467A-AD5C-6F8C5ACA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10</cp:revision>
  <dcterms:created xsi:type="dcterms:W3CDTF">2020-05-19T07:20:00Z</dcterms:created>
  <dcterms:modified xsi:type="dcterms:W3CDTF">2022-04-15T08:59:00Z</dcterms:modified>
</cp:coreProperties>
</file>